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81CF8" w14:textId="579F0971" w:rsidR="000B3FA1" w:rsidRPr="00371A17" w:rsidRDefault="00DF2675" w:rsidP="00371A17">
      <w:pPr>
        <w:spacing w:before="320" w:after="100"/>
        <w:ind w:left="2268" w:right="310"/>
        <w:jc w:val="right"/>
        <w:rPr>
          <w:rFonts w:ascii="Arial" w:hAnsi="Arial" w:cs="Arial"/>
          <w:sz w:val="36"/>
          <w:szCs w:val="36"/>
        </w:rPr>
      </w:pPr>
      <w:r w:rsidRPr="00371A17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CC7AB6C" wp14:editId="01A0F6CC">
            <wp:simplePos x="0" y="0"/>
            <wp:positionH relativeFrom="column">
              <wp:posOffset>402590</wp:posOffset>
            </wp:positionH>
            <wp:positionV relativeFrom="paragraph">
              <wp:posOffset>127635</wp:posOffset>
            </wp:positionV>
            <wp:extent cx="1143000" cy="1030741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ondo blanco Revista latinoamericana de investigación en ciencias sociales y humanidade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2"/>
                    <a:stretch/>
                  </pic:blipFill>
                  <pic:spPr bwMode="auto">
                    <a:xfrm>
                      <a:off x="0" y="0"/>
                      <a:ext cx="1145677" cy="103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A1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1762C" wp14:editId="02B84213">
                <wp:simplePos x="0" y="0"/>
                <wp:positionH relativeFrom="column">
                  <wp:posOffset>52070</wp:posOffset>
                </wp:positionH>
                <wp:positionV relativeFrom="paragraph">
                  <wp:posOffset>99060</wp:posOffset>
                </wp:positionV>
                <wp:extent cx="6583045" cy="0"/>
                <wp:effectExtent l="20955" t="19050" r="25400" b="1905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AB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4.1pt;margin-top:7.8pt;width:518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" strokeweight="3pt"/>
            </w:pict>
          </mc:Fallback>
        </mc:AlternateContent>
      </w:r>
      <w:r w:rsidR="00FB642E" w:rsidRPr="00371A17">
        <w:rPr>
          <w:rFonts w:ascii="Arial" w:hAnsi="Arial" w:cs="Arial"/>
          <w:sz w:val="36"/>
          <w:szCs w:val="36"/>
        </w:rPr>
        <w:t xml:space="preserve">Congreso </w:t>
      </w:r>
      <w:r w:rsidR="006E2446" w:rsidRPr="00371A17">
        <w:rPr>
          <w:rFonts w:ascii="Arial" w:hAnsi="Arial" w:cs="Arial"/>
          <w:sz w:val="36"/>
          <w:szCs w:val="36"/>
        </w:rPr>
        <w:t>latinoamerican</w:t>
      </w:r>
      <w:r w:rsidR="00FB642E" w:rsidRPr="00371A17">
        <w:rPr>
          <w:rFonts w:ascii="Arial" w:hAnsi="Arial" w:cs="Arial"/>
          <w:sz w:val="36"/>
          <w:szCs w:val="36"/>
        </w:rPr>
        <w:t>o</w:t>
      </w:r>
      <w:r w:rsidR="006E2446" w:rsidRPr="00371A17">
        <w:rPr>
          <w:rFonts w:ascii="Arial" w:hAnsi="Arial" w:cs="Arial"/>
          <w:sz w:val="36"/>
          <w:szCs w:val="36"/>
        </w:rPr>
        <w:t xml:space="preserve"> de investigación en ciencia</w:t>
      </w:r>
      <w:r w:rsidR="00CA1D17" w:rsidRPr="00371A17">
        <w:rPr>
          <w:rFonts w:ascii="Arial" w:hAnsi="Arial" w:cs="Arial"/>
          <w:sz w:val="36"/>
          <w:szCs w:val="36"/>
        </w:rPr>
        <w:t>s</w:t>
      </w:r>
      <w:r w:rsidR="006E2446" w:rsidRPr="00371A17">
        <w:rPr>
          <w:rFonts w:ascii="Arial" w:hAnsi="Arial" w:cs="Arial"/>
          <w:sz w:val="36"/>
          <w:szCs w:val="36"/>
        </w:rPr>
        <w:t xml:space="preserve"> sociales y humanidades </w:t>
      </w:r>
    </w:p>
    <w:p w14:paraId="4FC31803" w14:textId="77777777" w:rsidR="00FB642E" w:rsidRPr="00371A17" w:rsidRDefault="00FB642E" w:rsidP="00661C25">
      <w:pPr>
        <w:spacing w:line="240" w:lineRule="auto"/>
        <w:rPr>
          <w:rFonts w:ascii="Arial" w:hAnsi="Arial" w:cs="Arial"/>
        </w:rPr>
      </w:pPr>
    </w:p>
    <w:p w14:paraId="1562988F" w14:textId="0B3A1EFA" w:rsidR="000B3FA1" w:rsidRPr="00371A17" w:rsidRDefault="00DF2675" w:rsidP="00661C25">
      <w:pPr>
        <w:spacing w:line="240" w:lineRule="auto"/>
        <w:rPr>
          <w:rFonts w:ascii="Arial" w:hAnsi="Arial" w:cs="Arial"/>
        </w:rPr>
      </w:pPr>
      <w:r w:rsidRPr="00371A1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1762C" wp14:editId="21A213D5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583045" cy="0"/>
                <wp:effectExtent l="20955" t="24130" r="25400" b="2349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2B74" id="AutoShape 3" o:spid="_x0000_s1026" type="#_x0000_t32" style="position:absolute;margin-left:0;margin-top:.95pt;width:518.3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" strokeweight="3pt">
                <w10:wrap anchorx="margin"/>
              </v:shape>
            </w:pict>
          </mc:Fallback>
        </mc:AlternateContent>
      </w:r>
    </w:p>
    <w:p w14:paraId="028351A3" w14:textId="41BE4768" w:rsidR="00F03BAB" w:rsidRPr="00371A17" w:rsidRDefault="006E2446" w:rsidP="00371A17">
      <w:pPr>
        <w:spacing w:line="240" w:lineRule="auto"/>
        <w:ind w:left="284"/>
        <w:rPr>
          <w:rFonts w:ascii="Arial" w:hAnsi="Arial" w:cs="Arial"/>
          <w:sz w:val="36"/>
          <w:szCs w:val="36"/>
        </w:rPr>
      </w:pPr>
      <w:r w:rsidRPr="00371A17">
        <w:rPr>
          <w:rFonts w:ascii="Arial" w:hAnsi="Arial" w:cs="Arial"/>
          <w:sz w:val="36"/>
          <w:szCs w:val="36"/>
        </w:rPr>
        <w:t>T</w:t>
      </w:r>
      <w:r w:rsidR="006405BA" w:rsidRPr="00371A17">
        <w:rPr>
          <w:rFonts w:ascii="Arial" w:hAnsi="Arial" w:cs="Arial"/>
          <w:sz w:val="36"/>
          <w:szCs w:val="36"/>
        </w:rPr>
        <w:t xml:space="preserve">ítulo del </w:t>
      </w:r>
      <w:r w:rsidR="00C16896" w:rsidRPr="00371A17">
        <w:rPr>
          <w:rFonts w:ascii="Arial" w:hAnsi="Arial" w:cs="Arial"/>
          <w:sz w:val="36"/>
          <w:szCs w:val="36"/>
        </w:rPr>
        <w:t>taller</w:t>
      </w:r>
      <w:r w:rsidR="006405BA" w:rsidRPr="00371A17">
        <w:rPr>
          <w:rFonts w:ascii="Arial" w:hAnsi="Arial" w:cs="Arial"/>
          <w:sz w:val="36"/>
          <w:szCs w:val="36"/>
        </w:rPr>
        <w:t xml:space="preserve"> uti</w:t>
      </w:r>
      <w:r w:rsidR="00EE2747" w:rsidRPr="00371A17">
        <w:rPr>
          <w:rFonts w:ascii="Arial" w:hAnsi="Arial" w:cs="Arial"/>
          <w:sz w:val="36"/>
          <w:szCs w:val="36"/>
        </w:rPr>
        <w:t xml:space="preserve">lizando </w:t>
      </w:r>
      <w:r w:rsidR="006405BA" w:rsidRPr="00371A17">
        <w:rPr>
          <w:rFonts w:ascii="Arial" w:hAnsi="Arial" w:cs="Arial"/>
          <w:sz w:val="36"/>
          <w:szCs w:val="36"/>
        </w:rPr>
        <w:t>letras mayúsculas y minúsculas</w:t>
      </w:r>
    </w:p>
    <w:p w14:paraId="361DC49A" w14:textId="7FB0A8F7" w:rsidR="00EE136F" w:rsidRPr="00371A17" w:rsidRDefault="00FB642E" w:rsidP="00371A17">
      <w:pPr>
        <w:pStyle w:val="Prrafodelista"/>
        <w:spacing w:after="0" w:line="240" w:lineRule="auto"/>
        <w:ind w:left="284"/>
        <w:rPr>
          <w:rFonts w:ascii="Arial" w:hAnsi="Arial" w:cs="Arial"/>
        </w:rPr>
      </w:pPr>
      <w:r w:rsidRPr="00371A17">
        <w:rPr>
          <w:rFonts w:ascii="Arial" w:hAnsi="Arial" w:cs="Arial"/>
        </w:rPr>
        <w:t xml:space="preserve">Facilitador </w:t>
      </w:r>
      <w:r w:rsidR="00EE136F" w:rsidRPr="00371A17">
        <w:rPr>
          <w:rFonts w:ascii="Arial" w:hAnsi="Arial" w:cs="Arial"/>
        </w:rPr>
        <w:t>1</w:t>
      </w:r>
      <w:r w:rsidR="00EE136F" w:rsidRPr="00371A17">
        <w:rPr>
          <w:rFonts w:ascii="Arial" w:hAnsi="Arial" w:cs="Arial"/>
          <w:vertAlign w:val="superscript"/>
        </w:rPr>
        <w:t>a</w:t>
      </w:r>
      <w:r w:rsidR="00EE136F" w:rsidRPr="00371A17">
        <w:rPr>
          <w:rFonts w:ascii="Arial" w:hAnsi="Arial" w:cs="Arial"/>
        </w:rPr>
        <w:t xml:space="preserve">, </w:t>
      </w:r>
      <w:r w:rsidRPr="00371A17">
        <w:rPr>
          <w:rFonts w:ascii="Arial" w:hAnsi="Arial" w:cs="Arial"/>
        </w:rPr>
        <w:t xml:space="preserve">Facilitador </w:t>
      </w:r>
      <w:r w:rsidR="00EE136F" w:rsidRPr="00371A17">
        <w:rPr>
          <w:rFonts w:ascii="Arial" w:hAnsi="Arial" w:cs="Arial"/>
        </w:rPr>
        <w:t>2</w:t>
      </w:r>
      <w:r w:rsidR="00EE136F" w:rsidRPr="00371A17">
        <w:rPr>
          <w:rFonts w:ascii="Arial" w:hAnsi="Arial" w:cs="Arial"/>
          <w:vertAlign w:val="superscript"/>
        </w:rPr>
        <w:t>b</w:t>
      </w:r>
      <w:r w:rsidR="00EE136F" w:rsidRPr="00371A17">
        <w:rPr>
          <w:rFonts w:ascii="Arial" w:hAnsi="Arial" w:cs="Arial"/>
        </w:rPr>
        <w:t xml:space="preserve">, </w:t>
      </w:r>
      <w:r w:rsidRPr="00371A17">
        <w:rPr>
          <w:rFonts w:ascii="Arial" w:hAnsi="Arial" w:cs="Arial"/>
        </w:rPr>
        <w:t xml:space="preserve">Facilitador </w:t>
      </w:r>
      <w:r w:rsidR="00EE136F" w:rsidRPr="00371A17">
        <w:rPr>
          <w:rFonts w:ascii="Arial" w:hAnsi="Arial" w:cs="Arial"/>
        </w:rPr>
        <w:t>3</w:t>
      </w:r>
      <w:r w:rsidR="00EE136F" w:rsidRPr="00371A17">
        <w:rPr>
          <w:rFonts w:ascii="Arial" w:hAnsi="Arial" w:cs="Arial"/>
          <w:vertAlign w:val="superscript"/>
        </w:rPr>
        <w:t>c</w:t>
      </w:r>
    </w:p>
    <w:p w14:paraId="69B8A87B" w14:textId="4842D533" w:rsidR="00A96CB3" w:rsidRPr="00371A17" w:rsidRDefault="00DF2675" w:rsidP="00C37A96">
      <w:pPr>
        <w:spacing w:after="0" w:line="240" w:lineRule="auto"/>
        <w:rPr>
          <w:rFonts w:ascii="Arial" w:hAnsi="Arial" w:cs="Arial"/>
        </w:rPr>
      </w:pPr>
      <w:r w:rsidRPr="00371A1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F4209" wp14:editId="717FA0A5">
                <wp:simplePos x="0" y="0"/>
                <wp:positionH relativeFrom="column">
                  <wp:posOffset>33020</wp:posOffset>
                </wp:positionH>
                <wp:positionV relativeFrom="paragraph">
                  <wp:posOffset>118110</wp:posOffset>
                </wp:positionV>
                <wp:extent cx="6496050" cy="0"/>
                <wp:effectExtent l="11430" t="13335" r="7620" b="571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E602E" id="AutoShape 7" o:spid="_x0000_s1026" type="#_x0000_t32" style="position:absolute;margin-left:2.6pt;margin-top:9.3pt;width:51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VUywEAAHw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"/>
            </w:pict>
          </mc:Fallback>
        </mc:AlternateContent>
      </w: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"/>
        <w:gridCol w:w="6804"/>
      </w:tblGrid>
      <w:tr w:rsidR="00BD2BD5" w:rsidRPr="00371A17" w14:paraId="5C76729C" w14:textId="77777777" w:rsidTr="00CE256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47948" w14:textId="1D095F1A" w:rsidR="00BD2BD5" w:rsidRPr="00371A17" w:rsidRDefault="00FB642E" w:rsidP="00A757C1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71A17">
              <w:rPr>
                <w:rFonts w:ascii="Arial" w:hAnsi="Arial" w:cs="Arial"/>
                <w:b/>
                <w:sz w:val="20"/>
                <w:szCs w:val="20"/>
                <w:lang w:val="pt-BR"/>
              </w:rPr>
              <w:t>T A L L E R</w:t>
            </w:r>
            <w:r w:rsidR="00BD2BD5" w:rsidRPr="00371A1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I N F 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4DAFFF" w14:textId="77777777" w:rsidR="00BD2BD5" w:rsidRPr="00371A17" w:rsidRDefault="00BD2BD5" w:rsidP="00C37A96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5B8C2" w14:textId="05408F5E" w:rsidR="00BD2BD5" w:rsidRPr="00371A17" w:rsidRDefault="00FB642E" w:rsidP="00A757C1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71A17">
              <w:rPr>
                <w:rFonts w:ascii="Arial" w:hAnsi="Arial" w:cs="Arial"/>
                <w:b/>
                <w:sz w:val="20"/>
                <w:szCs w:val="20"/>
                <w:lang w:val="pt-BR"/>
              </w:rPr>
              <w:t>R E S U M E N</w:t>
            </w:r>
          </w:p>
          <w:p w14:paraId="7A6DAC43" w14:textId="77777777" w:rsidR="00BD2BD5" w:rsidRPr="00371A17" w:rsidRDefault="00BD2BD5" w:rsidP="00C37A96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D2BD5" w:rsidRPr="00371A17" w14:paraId="5CF482AC" w14:textId="77777777" w:rsidTr="00CE2562">
        <w:tc>
          <w:tcPr>
            <w:tcW w:w="3119" w:type="dxa"/>
            <w:tcBorders>
              <w:left w:val="nil"/>
              <w:right w:val="nil"/>
            </w:tcBorders>
          </w:tcPr>
          <w:p w14:paraId="4717B6A5" w14:textId="18BB2796" w:rsidR="00BD2BD5" w:rsidRPr="00371A17" w:rsidRDefault="00CA1D17" w:rsidP="00C37A96">
            <w:pPr>
              <w:rPr>
                <w:rFonts w:ascii="Arial" w:hAnsi="Arial" w:cs="Arial"/>
                <w:sz w:val="18"/>
                <w:szCs w:val="18"/>
              </w:rPr>
            </w:pPr>
            <w:r w:rsidRPr="00371A17">
              <w:rPr>
                <w:rFonts w:ascii="Arial" w:hAnsi="Arial" w:cs="Arial"/>
                <w:b/>
                <w:sz w:val="18"/>
                <w:szCs w:val="18"/>
              </w:rPr>
              <w:t>Recibido</w:t>
            </w:r>
            <w:r w:rsidR="00A757C1" w:rsidRPr="00371A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D2BD5" w:rsidRPr="00371A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C6A7F6" w14:textId="47F33CEF" w:rsidR="00BD2BD5" w:rsidRPr="00371A17" w:rsidRDefault="00CA1D17" w:rsidP="008A7BCD">
            <w:pPr>
              <w:rPr>
                <w:rFonts w:ascii="Arial" w:hAnsi="Arial" w:cs="Arial"/>
                <w:sz w:val="18"/>
                <w:szCs w:val="18"/>
              </w:rPr>
            </w:pPr>
            <w:r w:rsidRPr="00371A17">
              <w:rPr>
                <w:rFonts w:ascii="Arial" w:hAnsi="Arial" w:cs="Arial"/>
                <w:b/>
                <w:sz w:val="18"/>
                <w:szCs w:val="18"/>
              </w:rPr>
              <w:t>Aceptado</w:t>
            </w:r>
            <w:r w:rsidR="00A757C1" w:rsidRPr="00371A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D2BD5" w:rsidRPr="00371A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7584AC" w14:textId="0F56FA52" w:rsidR="00DF2675" w:rsidRPr="00371A17" w:rsidRDefault="00DF2675" w:rsidP="008A7B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A17">
              <w:rPr>
                <w:rFonts w:ascii="Arial" w:hAnsi="Arial" w:cs="Arial"/>
                <w:b/>
                <w:bCs/>
                <w:sz w:val="18"/>
                <w:szCs w:val="18"/>
              </w:rPr>
              <w:t>Disponible en línea:</w:t>
            </w:r>
          </w:p>
          <w:p w14:paraId="0C469B4E" w14:textId="77777777" w:rsidR="00BD2BD5" w:rsidRPr="00371A17" w:rsidRDefault="00BD2BD5" w:rsidP="008A7B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C0C9D1" w14:textId="0627164D" w:rsidR="00BD2BD5" w:rsidRPr="00371A17" w:rsidRDefault="00CA1D17" w:rsidP="008A7BCD">
            <w:pPr>
              <w:rPr>
                <w:rFonts w:ascii="Arial" w:hAnsi="Arial" w:cs="Arial"/>
                <w:sz w:val="18"/>
                <w:szCs w:val="18"/>
              </w:rPr>
            </w:pPr>
            <w:r w:rsidRPr="00371A17">
              <w:rPr>
                <w:rFonts w:ascii="Arial" w:hAnsi="Arial" w:cs="Arial"/>
                <w:b/>
                <w:sz w:val="18"/>
                <w:szCs w:val="18"/>
              </w:rPr>
              <w:t>Palabras clave</w:t>
            </w:r>
            <w:r w:rsidR="00BD2BD5" w:rsidRPr="00371A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D2BD5" w:rsidRPr="00371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2BD5" w:rsidRPr="00371A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cluir </w:t>
            </w:r>
            <w:r w:rsidRPr="00371A17">
              <w:rPr>
                <w:rFonts w:ascii="Arial" w:hAnsi="Arial" w:cs="Arial"/>
                <w:i/>
                <w:iCs/>
                <w:sz w:val="18"/>
                <w:szCs w:val="18"/>
              </w:rPr>
              <w:t>máximo 5</w:t>
            </w:r>
            <w:r w:rsidR="00BD2BD5" w:rsidRPr="00371A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labras clave</w:t>
            </w:r>
          </w:p>
          <w:p w14:paraId="7E0B1F87" w14:textId="77777777" w:rsidR="00BD2BD5" w:rsidRPr="00371A17" w:rsidRDefault="00BD2BD5" w:rsidP="008A7B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A40CA" w14:textId="77777777" w:rsidR="00BD2BD5" w:rsidRPr="00371A17" w:rsidRDefault="00BD2BD5" w:rsidP="008A7B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1A17">
              <w:rPr>
                <w:rFonts w:ascii="Arial" w:hAnsi="Arial" w:cs="Arial"/>
                <w:sz w:val="18"/>
                <w:szCs w:val="18"/>
                <w:lang w:val="en-US"/>
              </w:rPr>
              <w:t>ISSN XXX-XXX</w:t>
            </w:r>
          </w:p>
          <w:p w14:paraId="6E147BD8" w14:textId="77777777" w:rsidR="00BD2BD5" w:rsidRPr="00371A17" w:rsidRDefault="00BD2BD5" w:rsidP="008A7B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3BC47D0" w14:textId="4DF249D2" w:rsidR="00BD2BD5" w:rsidRPr="00371A17" w:rsidRDefault="00BD2BD5" w:rsidP="008A7B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1A17">
              <w:rPr>
                <w:rFonts w:ascii="Arial" w:hAnsi="Arial" w:cs="Arial"/>
                <w:sz w:val="18"/>
                <w:szCs w:val="18"/>
                <w:lang w:val="en-US"/>
              </w:rPr>
              <w:t>© 20</w:t>
            </w:r>
            <w:r w:rsidR="00CA1D17" w:rsidRPr="00371A17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  <w:r w:rsidRPr="00371A17">
              <w:rPr>
                <w:rFonts w:ascii="Arial" w:hAnsi="Arial" w:cs="Arial"/>
                <w:sz w:val="18"/>
                <w:szCs w:val="18"/>
                <w:lang w:val="en-US"/>
              </w:rPr>
              <w:t xml:space="preserve"> All rights reserved</w:t>
            </w:r>
          </w:p>
          <w:p w14:paraId="691B96EE" w14:textId="77777777" w:rsidR="008A7BCD" w:rsidRPr="00371A17" w:rsidRDefault="008A7BCD" w:rsidP="00934DA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1448" w14:textId="77777777" w:rsidR="00BD2BD5" w:rsidRPr="00371A17" w:rsidRDefault="00BD2BD5" w:rsidP="00CD62B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0068F69C" w14:textId="3CD5F049" w:rsidR="00BD2BD5" w:rsidRPr="00371A17" w:rsidRDefault="00CA1D17" w:rsidP="008A7BCD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A17">
              <w:rPr>
                <w:rFonts w:ascii="Arial" w:hAnsi="Arial" w:cs="Arial"/>
                <w:b/>
                <w:bCs/>
                <w:sz w:val="18"/>
                <w:szCs w:val="18"/>
              </w:rPr>
              <w:t>Resumen en inglés.</w:t>
            </w:r>
            <w:r w:rsidR="00BD2BD5" w:rsidRPr="00371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1A17">
              <w:rPr>
                <w:rFonts w:ascii="Arial" w:hAnsi="Arial" w:cs="Arial"/>
                <w:sz w:val="18"/>
                <w:szCs w:val="18"/>
              </w:rPr>
              <w:t>En este apartado se tiene que sintetizar el objeto d</w:t>
            </w:r>
            <w:r w:rsidR="00371A17">
              <w:rPr>
                <w:rFonts w:ascii="Arial" w:hAnsi="Arial" w:cs="Arial"/>
                <w:sz w:val="18"/>
                <w:szCs w:val="18"/>
              </w:rPr>
              <w:t>el taller</w:t>
            </w:r>
            <w:r w:rsidRPr="00371A17">
              <w:rPr>
                <w:rFonts w:ascii="Arial" w:hAnsi="Arial" w:cs="Arial"/>
                <w:sz w:val="18"/>
                <w:szCs w:val="18"/>
              </w:rPr>
              <w:t xml:space="preserve">, el enfoque teórico y metodológico, así como los alcances </w:t>
            </w:r>
            <w:r w:rsidR="00371A17">
              <w:rPr>
                <w:rFonts w:ascii="Arial" w:hAnsi="Arial" w:cs="Arial"/>
                <w:sz w:val="18"/>
                <w:szCs w:val="18"/>
              </w:rPr>
              <w:t>del taller</w:t>
            </w:r>
            <w:r w:rsidRPr="00371A17">
              <w:rPr>
                <w:rFonts w:ascii="Arial" w:hAnsi="Arial" w:cs="Arial"/>
                <w:sz w:val="18"/>
                <w:szCs w:val="18"/>
              </w:rPr>
              <w:t xml:space="preserve">. No debe exceder las </w:t>
            </w:r>
            <w:r w:rsidR="00EE136F" w:rsidRPr="00371A17">
              <w:rPr>
                <w:rFonts w:ascii="Arial" w:hAnsi="Arial" w:cs="Arial"/>
                <w:sz w:val="18"/>
                <w:szCs w:val="18"/>
              </w:rPr>
              <w:t>200</w:t>
            </w:r>
            <w:r w:rsidRPr="00371A17">
              <w:rPr>
                <w:rFonts w:ascii="Arial" w:hAnsi="Arial" w:cs="Arial"/>
                <w:sz w:val="18"/>
                <w:szCs w:val="18"/>
              </w:rPr>
              <w:t xml:space="preserve"> palabras</w:t>
            </w:r>
          </w:p>
          <w:p w14:paraId="55C97A17" w14:textId="77777777" w:rsidR="00BD2BD5" w:rsidRPr="00371A17" w:rsidRDefault="00BD2BD5" w:rsidP="00EF29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D9FC5" w14:textId="77777777" w:rsidR="00CE2562" w:rsidRPr="00371A17" w:rsidRDefault="00CE2562" w:rsidP="00EF29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72181" w14:textId="77777777" w:rsidR="00CE2562" w:rsidRPr="00371A17" w:rsidRDefault="00CE2562" w:rsidP="00EF29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E061FF" w14:textId="213BACA4" w:rsidR="00CE2562" w:rsidRPr="00371A17" w:rsidRDefault="00CA1D17" w:rsidP="000254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A17">
              <w:rPr>
                <w:rFonts w:ascii="Arial" w:hAnsi="Arial" w:cs="Arial"/>
                <w:b/>
                <w:bCs/>
                <w:sz w:val="18"/>
                <w:szCs w:val="18"/>
              </w:rPr>
              <w:t>Resumen en español o portugués</w:t>
            </w:r>
            <w:r w:rsidRPr="00371A17">
              <w:rPr>
                <w:rFonts w:ascii="Arial" w:hAnsi="Arial" w:cs="Arial"/>
                <w:sz w:val="18"/>
                <w:szCs w:val="18"/>
              </w:rPr>
              <w:t>. En este apartado se tiene que sintetizar el objeto de</w:t>
            </w:r>
            <w:r w:rsidR="00371A17">
              <w:rPr>
                <w:rFonts w:ascii="Arial" w:hAnsi="Arial" w:cs="Arial"/>
                <w:sz w:val="18"/>
                <w:szCs w:val="18"/>
              </w:rPr>
              <w:t>l</w:t>
            </w:r>
            <w:r w:rsidRPr="00371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1A17">
              <w:rPr>
                <w:rFonts w:ascii="Arial" w:hAnsi="Arial" w:cs="Arial"/>
                <w:sz w:val="18"/>
                <w:szCs w:val="18"/>
              </w:rPr>
              <w:t>taller</w:t>
            </w:r>
            <w:r w:rsidRPr="00371A17">
              <w:rPr>
                <w:rFonts w:ascii="Arial" w:hAnsi="Arial" w:cs="Arial"/>
                <w:sz w:val="18"/>
                <w:szCs w:val="18"/>
              </w:rPr>
              <w:t xml:space="preserve">, el enfoque teórico y metodológico, así como los alcances </w:t>
            </w:r>
            <w:r w:rsidR="00371A17">
              <w:rPr>
                <w:rFonts w:ascii="Arial" w:hAnsi="Arial" w:cs="Arial"/>
                <w:sz w:val="18"/>
                <w:szCs w:val="18"/>
              </w:rPr>
              <w:t>del taller</w:t>
            </w:r>
            <w:r w:rsidRPr="00371A17">
              <w:rPr>
                <w:rFonts w:ascii="Arial" w:hAnsi="Arial" w:cs="Arial"/>
                <w:sz w:val="18"/>
                <w:szCs w:val="18"/>
              </w:rPr>
              <w:t xml:space="preserve">. No debe exceder las </w:t>
            </w:r>
            <w:r w:rsidR="00EE136F" w:rsidRPr="00371A17">
              <w:rPr>
                <w:rFonts w:ascii="Arial" w:hAnsi="Arial" w:cs="Arial"/>
                <w:sz w:val="18"/>
                <w:szCs w:val="18"/>
              </w:rPr>
              <w:t>200</w:t>
            </w:r>
            <w:r w:rsidRPr="00371A17">
              <w:rPr>
                <w:rFonts w:ascii="Arial" w:hAnsi="Arial" w:cs="Arial"/>
                <w:sz w:val="18"/>
                <w:szCs w:val="18"/>
              </w:rPr>
              <w:t xml:space="preserve"> palabras</w:t>
            </w:r>
          </w:p>
          <w:p w14:paraId="681C24F0" w14:textId="77777777" w:rsidR="00CE2562" w:rsidRPr="00371A17" w:rsidRDefault="00CE2562" w:rsidP="000254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C1F8F6" w14:textId="77777777" w:rsidR="00CE2562" w:rsidRPr="00371A17" w:rsidRDefault="00CE2562" w:rsidP="000254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78ACD1" w14:textId="77777777" w:rsidR="00CE2562" w:rsidRPr="00371A17" w:rsidRDefault="00CE2562" w:rsidP="000254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8A914A" w14:textId="77777777" w:rsidR="00025480" w:rsidRPr="00371A17" w:rsidRDefault="00025480" w:rsidP="00EF29F0">
            <w:pPr>
              <w:rPr>
                <w:rFonts w:ascii="Arial" w:hAnsi="Arial" w:cs="Arial"/>
              </w:rPr>
            </w:pPr>
          </w:p>
        </w:tc>
      </w:tr>
    </w:tbl>
    <w:p w14:paraId="5B2D4020" w14:textId="4BF8BBF0" w:rsidR="00EE136F" w:rsidRPr="00371A17" w:rsidRDefault="00FB642E" w:rsidP="00371A17">
      <w:pPr>
        <w:pStyle w:val="Ttulo5"/>
        <w:spacing w:after="0"/>
        <w:ind w:left="142"/>
        <w:rPr>
          <w:rFonts w:ascii="Arial" w:hAnsi="Arial" w:cs="Arial"/>
          <w:i w:val="0"/>
          <w:iCs w:val="0"/>
          <w:lang w:val="es-MX"/>
        </w:rPr>
      </w:pPr>
      <w:r w:rsidRPr="00371A17">
        <w:rPr>
          <w:rFonts w:ascii="Arial" w:hAnsi="Arial" w:cs="Arial"/>
          <w:i w:val="0"/>
          <w:iCs w:val="0"/>
          <w:lang w:val="es-MX"/>
        </w:rPr>
        <w:t xml:space="preserve">TALLER </w:t>
      </w:r>
    </w:p>
    <w:p w14:paraId="7C079ADF" w14:textId="77777777" w:rsidR="00371A17" w:rsidRDefault="00371A17" w:rsidP="00371A17">
      <w:pPr>
        <w:ind w:left="142"/>
        <w:jc w:val="both"/>
        <w:rPr>
          <w:rFonts w:ascii="Arial" w:hAnsi="Arial" w:cs="Arial"/>
          <w:b/>
        </w:rPr>
      </w:pPr>
    </w:p>
    <w:p w14:paraId="46631703" w14:textId="3268DD89" w:rsidR="00FB642E" w:rsidRPr="00371A17" w:rsidRDefault="00FB642E" w:rsidP="00371A17">
      <w:pPr>
        <w:ind w:left="142" w:right="310"/>
        <w:jc w:val="both"/>
        <w:rPr>
          <w:rFonts w:ascii="Arial" w:hAnsi="Arial" w:cs="Arial"/>
        </w:rPr>
      </w:pPr>
      <w:r w:rsidRPr="00371A17">
        <w:rPr>
          <w:rFonts w:ascii="Arial" w:hAnsi="Arial" w:cs="Arial"/>
          <w:b/>
        </w:rPr>
        <w:t>Objetivo:</w:t>
      </w:r>
      <w:r w:rsidRPr="00371A17">
        <w:rPr>
          <w:rFonts w:ascii="Arial" w:hAnsi="Arial" w:cs="Arial"/>
        </w:rPr>
        <w:t xml:space="preserve"> Este debe redactarse con al menos 4 dimensiones: Verbo (la acción educativa que favorece los procesos de aprendizaje, se puede consultar la taxonomía de Marzano-Bloom), Enfoque (es la manera en la que se dirige la acción educativa hacia el objeto, tales como, influencia, impacto, relación, etc.), Objeto (es el dominio material y conceptual a la que va dirigida la acción educativa), Contexto (es situar el conocimiento en términos de espacialidad, temporalidad y sujetos).</w:t>
      </w:r>
    </w:p>
    <w:p w14:paraId="6276B231" w14:textId="0A5CD2C1" w:rsidR="00FB642E" w:rsidRPr="00371A17" w:rsidRDefault="00FB642E" w:rsidP="00371A17">
      <w:pPr>
        <w:ind w:left="142" w:right="310"/>
        <w:jc w:val="both"/>
        <w:rPr>
          <w:rFonts w:ascii="Arial" w:hAnsi="Arial" w:cs="Arial"/>
        </w:rPr>
      </w:pPr>
      <w:r w:rsidRPr="00371A17">
        <w:rPr>
          <w:rFonts w:ascii="Arial" w:hAnsi="Arial" w:cs="Arial"/>
          <w:b/>
          <w:bCs/>
        </w:rPr>
        <w:t xml:space="preserve">Dirigido a: </w:t>
      </w:r>
      <w:r w:rsidRPr="00371A17">
        <w:rPr>
          <w:rFonts w:ascii="Arial" w:hAnsi="Arial" w:cs="Arial"/>
        </w:rPr>
        <w:t>Población a la que va dirigida</w:t>
      </w:r>
      <w:r w:rsidRPr="00371A17">
        <w:rPr>
          <w:rFonts w:ascii="Arial" w:hAnsi="Arial" w:cs="Arial"/>
        </w:rPr>
        <w:t xml:space="preserve"> el taller.</w:t>
      </w:r>
    </w:p>
    <w:p w14:paraId="7E9EF569" w14:textId="166F325E" w:rsidR="00FB642E" w:rsidRPr="00371A17" w:rsidRDefault="00FB642E" w:rsidP="00371A17">
      <w:pPr>
        <w:ind w:left="142" w:right="310"/>
        <w:jc w:val="both"/>
        <w:rPr>
          <w:rFonts w:ascii="Arial" w:hAnsi="Arial" w:cs="Arial"/>
          <w:b/>
          <w:bCs/>
        </w:rPr>
      </w:pPr>
      <w:r w:rsidRPr="00371A17">
        <w:rPr>
          <w:rFonts w:ascii="Arial" w:hAnsi="Arial" w:cs="Arial"/>
          <w:b/>
          <w:bCs/>
        </w:rPr>
        <w:t>Área de conocimiento</w:t>
      </w:r>
      <w:r w:rsidRPr="00371A17">
        <w:rPr>
          <w:rFonts w:ascii="Arial" w:hAnsi="Arial" w:cs="Arial"/>
          <w:b/>
          <w:bCs/>
        </w:rPr>
        <w:t xml:space="preserve">: </w:t>
      </w:r>
      <w:r w:rsidRPr="00371A17">
        <w:rPr>
          <w:rFonts w:ascii="Arial" w:hAnsi="Arial" w:cs="Arial"/>
        </w:rPr>
        <w:t>(</w:t>
      </w:r>
      <w:r w:rsidRPr="00371A17">
        <w:rPr>
          <w:rFonts w:ascii="Arial" w:hAnsi="Arial" w:cs="Arial"/>
        </w:rPr>
        <w:t>sociología, historia, estudios CTS, metodología, etcétera</w:t>
      </w:r>
      <w:r w:rsidRPr="00371A17">
        <w:rPr>
          <w:rFonts w:ascii="Arial" w:hAnsi="Arial" w:cs="Arial"/>
        </w:rPr>
        <w:t>)</w:t>
      </w:r>
    </w:p>
    <w:p w14:paraId="3339C7C3" w14:textId="0A8BE965" w:rsidR="00FB642E" w:rsidRPr="00371A17" w:rsidRDefault="00FB642E" w:rsidP="00371A17">
      <w:pPr>
        <w:ind w:left="142" w:right="310"/>
        <w:jc w:val="both"/>
        <w:rPr>
          <w:rFonts w:ascii="Arial" w:hAnsi="Arial" w:cs="Arial"/>
        </w:rPr>
      </w:pPr>
      <w:r w:rsidRPr="00371A17">
        <w:rPr>
          <w:rFonts w:ascii="Arial" w:hAnsi="Arial" w:cs="Arial"/>
          <w:b/>
        </w:rPr>
        <w:t>Requisitos técnicos</w:t>
      </w:r>
      <w:r w:rsidRPr="00371A17">
        <w:rPr>
          <w:rFonts w:ascii="Arial" w:hAnsi="Arial" w:cs="Arial"/>
        </w:rPr>
        <w:t xml:space="preserve">: Se debe expresar con claridad los requisitos técnicos que se requieren para </w:t>
      </w:r>
      <w:r w:rsidRPr="00371A17">
        <w:rPr>
          <w:rFonts w:ascii="Arial" w:hAnsi="Arial" w:cs="Arial"/>
        </w:rPr>
        <w:t xml:space="preserve">taller </w:t>
      </w:r>
      <w:r w:rsidRPr="00371A17">
        <w:rPr>
          <w:rFonts w:ascii="Arial" w:hAnsi="Arial" w:cs="Arial"/>
        </w:rPr>
        <w:t>(</w:t>
      </w:r>
      <w:r w:rsidRPr="00371A17">
        <w:rPr>
          <w:rFonts w:ascii="Arial" w:hAnsi="Arial" w:cs="Arial"/>
        </w:rPr>
        <w:t>acceso a programas, requisitos de hardware, conexión, etcétera</w:t>
      </w:r>
      <w:r w:rsidRPr="00371A17">
        <w:rPr>
          <w:rFonts w:ascii="Arial" w:hAnsi="Arial" w:cs="Arial"/>
        </w:rPr>
        <w:t xml:space="preserve">) </w:t>
      </w:r>
    </w:p>
    <w:p w14:paraId="4AB15F2D" w14:textId="61E80254" w:rsidR="00FB642E" w:rsidRPr="00371A17" w:rsidRDefault="00FB642E" w:rsidP="00371A17">
      <w:pPr>
        <w:ind w:left="142" w:right="310"/>
        <w:jc w:val="both"/>
        <w:rPr>
          <w:rFonts w:ascii="Arial" w:hAnsi="Arial" w:cs="Arial"/>
        </w:rPr>
      </w:pPr>
      <w:r w:rsidRPr="00371A17">
        <w:rPr>
          <w:rFonts w:ascii="Arial" w:hAnsi="Arial" w:cs="Arial"/>
          <w:b/>
        </w:rPr>
        <w:t>Cupo programado:</w:t>
      </w:r>
      <w:r w:rsidRPr="00371A17">
        <w:rPr>
          <w:rFonts w:ascii="Arial" w:hAnsi="Arial" w:cs="Arial"/>
        </w:rPr>
        <w:t xml:space="preserve"> Expresar mínimos y máximos para que se lleve a cabo </w:t>
      </w:r>
      <w:r w:rsidR="00371A17">
        <w:rPr>
          <w:rFonts w:ascii="Arial" w:hAnsi="Arial" w:cs="Arial"/>
        </w:rPr>
        <w:t>el taller</w:t>
      </w:r>
      <w:r w:rsidRPr="00371A17">
        <w:rPr>
          <w:rFonts w:ascii="Arial" w:hAnsi="Arial" w:cs="Arial"/>
        </w:rPr>
        <w:t>.</w:t>
      </w:r>
    </w:p>
    <w:p w14:paraId="119D2B4D" w14:textId="6E1A542D" w:rsidR="00FB642E" w:rsidRPr="00371A17" w:rsidRDefault="00FB642E" w:rsidP="00371A17">
      <w:pPr>
        <w:ind w:left="142" w:right="310"/>
        <w:jc w:val="both"/>
        <w:rPr>
          <w:rFonts w:ascii="Arial" w:hAnsi="Arial" w:cs="Arial"/>
        </w:rPr>
      </w:pPr>
      <w:r w:rsidRPr="00371A17">
        <w:rPr>
          <w:rFonts w:ascii="Arial" w:hAnsi="Arial" w:cs="Arial"/>
          <w:b/>
        </w:rPr>
        <w:t>Duración de</w:t>
      </w:r>
      <w:r w:rsidRPr="00371A17">
        <w:rPr>
          <w:rFonts w:ascii="Arial" w:hAnsi="Arial" w:cs="Arial"/>
          <w:b/>
        </w:rPr>
        <w:t>l taller</w:t>
      </w:r>
      <w:r w:rsidRPr="00371A17">
        <w:rPr>
          <w:rFonts w:ascii="Arial" w:hAnsi="Arial" w:cs="Arial"/>
          <w:b/>
        </w:rPr>
        <w:t>:</w:t>
      </w:r>
      <w:r w:rsidRPr="00371A17">
        <w:rPr>
          <w:rFonts w:ascii="Arial" w:hAnsi="Arial" w:cs="Arial"/>
        </w:rPr>
        <w:t xml:space="preserve"> Expresar con claridad y en horas el tiempo de duración de la formación educativa.</w:t>
      </w:r>
    </w:p>
    <w:p w14:paraId="5592D64E" w14:textId="3307E7A7" w:rsidR="00FB642E" w:rsidRPr="00371A17" w:rsidRDefault="00FB642E" w:rsidP="00371A17">
      <w:pPr>
        <w:ind w:left="142" w:right="310"/>
        <w:jc w:val="both"/>
        <w:rPr>
          <w:rFonts w:ascii="Arial" w:hAnsi="Arial" w:cs="Arial"/>
        </w:rPr>
      </w:pPr>
      <w:r w:rsidRPr="00371A17">
        <w:rPr>
          <w:rFonts w:ascii="Arial" w:hAnsi="Arial" w:cs="Arial"/>
          <w:b/>
        </w:rPr>
        <w:t>Requisitos adicionales:</w:t>
      </w:r>
      <w:r w:rsidRPr="00371A17">
        <w:rPr>
          <w:rFonts w:ascii="Arial" w:hAnsi="Arial" w:cs="Arial"/>
        </w:rPr>
        <w:t xml:space="preserve"> Se debe indicar si existen condicionantes extras para el satisfactorio cumplimiento de las distintas actividades de</w:t>
      </w:r>
      <w:r w:rsidRPr="00371A17">
        <w:rPr>
          <w:rFonts w:ascii="Arial" w:hAnsi="Arial" w:cs="Arial"/>
        </w:rPr>
        <w:t>l taller</w:t>
      </w:r>
      <w:r w:rsidRPr="00371A17">
        <w:rPr>
          <w:rFonts w:ascii="Arial" w:hAnsi="Arial" w:cs="Arial"/>
        </w:rPr>
        <w:t xml:space="preserve">. </w:t>
      </w:r>
    </w:p>
    <w:p w14:paraId="7D34440D" w14:textId="76EC6BBD" w:rsidR="00FB642E" w:rsidRPr="00371A17" w:rsidRDefault="00FB642E" w:rsidP="00371A17">
      <w:pPr>
        <w:ind w:left="142" w:right="310"/>
        <w:jc w:val="both"/>
        <w:rPr>
          <w:rFonts w:ascii="Arial" w:hAnsi="Arial" w:cs="Arial"/>
          <w:bCs/>
          <w:iCs/>
        </w:rPr>
      </w:pPr>
      <w:r w:rsidRPr="00371A17">
        <w:rPr>
          <w:rFonts w:ascii="Arial" w:hAnsi="Arial" w:cs="Arial"/>
          <w:b/>
          <w:iCs/>
        </w:rPr>
        <w:t xml:space="preserve">Ejes temáticos: </w:t>
      </w:r>
      <w:r w:rsidRPr="00371A17">
        <w:rPr>
          <w:rFonts w:ascii="Arial" w:hAnsi="Arial" w:cs="Arial"/>
          <w:bCs/>
          <w:iCs/>
        </w:rPr>
        <w:t xml:space="preserve">Se deben colocar en orden los temas en los que se desarrollará </w:t>
      </w:r>
      <w:r w:rsidR="00371A17">
        <w:rPr>
          <w:rFonts w:ascii="Arial" w:hAnsi="Arial" w:cs="Arial"/>
          <w:bCs/>
          <w:iCs/>
        </w:rPr>
        <w:t>el taller</w:t>
      </w:r>
      <w:r w:rsidRPr="00371A17">
        <w:rPr>
          <w:rFonts w:ascii="Arial" w:hAnsi="Arial" w:cs="Arial"/>
          <w:bCs/>
          <w:iCs/>
        </w:rPr>
        <w:t>.</w:t>
      </w:r>
    </w:p>
    <w:p w14:paraId="59239F22" w14:textId="77777777" w:rsidR="00FB642E" w:rsidRPr="00371A17" w:rsidRDefault="00FB642E" w:rsidP="00371A17">
      <w:pPr>
        <w:ind w:left="142" w:right="310"/>
        <w:jc w:val="both"/>
        <w:rPr>
          <w:rFonts w:ascii="Arial" w:hAnsi="Arial" w:cs="Arial"/>
          <w:bCs/>
          <w:iCs/>
        </w:rPr>
      </w:pPr>
      <w:r w:rsidRPr="00371A17">
        <w:rPr>
          <w:rFonts w:ascii="Arial" w:hAnsi="Arial" w:cs="Arial"/>
          <w:b/>
          <w:iCs/>
        </w:rPr>
        <w:t xml:space="preserve">Metodología didáctica: </w:t>
      </w:r>
      <w:r w:rsidRPr="00371A17">
        <w:rPr>
          <w:rFonts w:ascii="Arial" w:hAnsi="Arial" w:cs="Arial"/>
          <w:bCs/>
          <w:iCs/>
        </w:rPr>
        <w:t>En este apartado se debe indicar la manera por la cual se impartirá la formación educativa y los distintos procesos de enseñanza-aprendizaje</w:t>
      </w:r>
    </w:p>
    <w:p w14:paraId="1CADC304" w14:textId="0CED2C83" w:rsidR="00FB642E" w:rsidRPr="00371A17" w:rsidRDefault="00FB642E" w:rsidP="00371A17">
      <w:pPr>
        <w:ind w:left="142" w:right="310"/>
        <w:jc w:val="both"/>
        <w:rPr>
          <w:rFonts w:ascii="Arial" w:hAnsi="Arial" w:cs="Arial"/>
          <w:b/>
          <w:bCs/>
          <w:i/>
          <w:iCs/>
        </w:rPr>
      </w:pPr>
      <w:r w:rsidRPr="00371A17">
        <w:rPr>
          <w:rFonts w:ascii="Arial" w:hAnsi="Arial" w:cs="Arial"/>
          <w:b/>
          <w:bCs/>
          <w:i/>
          <w:iCs/>
        </w:rPr>
        <w:lastRenderedPageBreak/>
        <w:t>Evidencias de aprendizaje por sesión</w:t>
      </w:r>
      <w:r w:rsidR="00371A17">
        <w:rPr>
          <w:rFonts w:ascii="Arial" w:hAnsi="Arial" w:cs="Arial"/>
          <w:b/>
          <w:bCs/>
          <w:i/>
          <w:iCs/>
        </w:rPr>
        <w:t xml:space="preserve"> (si aplica)</w:t>
      </w:r>
    </w:p>
    <w:p w14:paraId="45615765" w14:textId="77777777" w:rsidR="00371A17" w:rsidRDefault="00FB642E" w:rsidP="00371A17">
      <w:pPr>
        <w:ind w:left="142" w:right="310"/>
        <w:jc w:val="both"/>
        <w:rPr>
          <w:rFonts w:ascii="Arial" w:hAnsi="Arial" w:cs="Arial"/>
        </w:rPr>
      </w:pPr>
      <w:r w:rsidRPr="00371A17">
        <w:rPr>
          <w:rFonts w:ascii="Arial" w:hAnsi="Arial" w:cs="Arial"/>
        </w:rPr>
        <w:t>Las evidencias de aprendizaje por sesión se refieren a los entregables de los alumnos con los cuales serán evaluados.</w:t>
      </w:r>
    </w:p>
    <w:p w14:paraId="60B2A9E3" w14:textId="2850F8B1" w:rsidR="00FB642E" w:rsidRPr="00371A17" w:rsidRDefault="00371A17" w:rsidP="00371A17">
      <w:pPr>
        <w:ind w:left="142" w:right="310"/>
        <w:jc w:val="both"/>
        <w:rPr>
          <w:rFonts w:ascii="Arial" w:hAnsi="Arial" w:cs="Arial"/>
          <w:b/>
          <w:bCs/>
        </w:rPr>
      </w:pPr>
      <w:r w:rsidRPr="00371A17">
        <w:rPr>
          <w:rFonts w:ascii="Arial" w:hAnsi="Arial" w:cs="Arial"/>
          <w:b/>
          <w:bCs/>
        </w:rPr>
        <w:t>B</w:t>
      </w:r>
      <w:r w:rsidR="00FB642E" w:rsidRPr="00371A17">
        <w:rPr>
          <w:rFonts w:ascii="Arial" w:hAnsi="Arial" w:cs="Arial"/>
          <w:b/>
          <w:bCs/>
        </w:rPr>
        <w:t>ibliografía utilizada para elaboración de contenido</w:t>
      </w:r>
    </w:p>
    <w:p w14:paraId="412C5B95" w14:textId="77777777" w:rsidR="00FB642E" w:rsidRPr="00371A17" w:rsidRDefault="00FB642E" w:rsidP="00371A17">
      <w:pPr>
        <w:ind w:left="142" w:right="310"/>
        <w:rPr>
          <w:rFonts w:ascii="Arial" w:hAnsi="Arial" w:cs="Arial"/>
          <w:b/>
          <w:bCs/>
        </w:rPr>
      </w:pPr>
    </w:p>
    <w:p w14:paraId="5DC22F1B" w14:textId="77777777" w:rsidR="00FB642E" w:rsidRPr="00371A17" w:rsidRDefault="00FB642E" w:rsidP="00371A17">
      <w:pPr>
        <w:ind w:left="142" w:right="310"/>
        <w:rPr>
          <w:rFonts w:ascii="Arial" w:hAnsi="Arial" w:cs="Arial"/>
          <w:b/>
          <w:bCs/>
        </w:rPr>
      </w:pPr>
      <w:r w:rsidRPr="00371A17">
        <w:rPr>
          <w:rFonts w:ascii="Arial" w:hAnsi="Arial" w:cs="Arial"/>
          <w:b/>
          <w:bCs/>
        </w:rPr>
        <w:t>Bibliografía para los estudiantes</w:t>
      </w:r>
    </w:p>
    <w:p w14:paraId="427B31F4" w14:textId="18C8BD60" w:rsidR="001E7874" w:rsidRPr="00371A17" w:rsidRDefault="001E7874" w:rsidP="00371A17">
      <w:pPr>
        <w:ind w:left="142" w:right="310"/>
        <w:jc w:val="both"/>
        <w:rPr>
          <w:rFonts w:ascii="Arial" w:hAnsi="Arial" w:cs="Arial"/>
        </w:rPr>
      </w:pPr>
    </w:p>
    <w:sectPr w:rsidR="001E7874" w:rsidRPr="00371A17" w:rsidSect="00371A17">
      <w:footerReference w:type="first" r:id="rId9"/>
      <w:pgSz w:w="12240" w:h="15840"/>
      <w:pgMar w:top="720" w:right="720" w:bottom="720" w:left="720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20D37" w14:textId="77777777" w:rsidR="00B92442" w:rsidRDefault="00B92442" w:rsidP="00C85881">
      <w:pPr>
        <w:spacing w:after="0" w:line="240" w:lineRule="auto"/>
      </w:pPr>
      <w:r>
        <w:separator/>
      </w:r>
    </w:p>
  </w:endnote>
  <w:endnote w:type="continuationSeparator" w:id="0">
    <w:p w14:paraId="4D3D9EEE" w14:textId="77777777" w:rsidR="00B92442" w:rsidRDefault="00B92442" w:rsidP="00C8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4FA2" w14:textId="5140B6EB" w:rsidR="00FB642E" w:rsidRPr="00FB642E" w:rsidRDefault="00FB642E" w:rsidP="00FB64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CC8BF" w14:textId="77777777" w:rsidR="00B92442" w:rsidRDefault="00B92442" w:rsidP="00C85881">
      <w:pPr>
        <w:spacing w:after="0" w:line="240" w:lineRule="auto"/>
      </w:pPr>
      <w:r>
        <w:separator/>
      </w:r>
    </w:p>
  </w:footnote>
  <w:footnote w:type="continuationSeparator" w:id="0">
    <w:p w14:paraId="0DA5013E" w14:textId="77777777" w:rsidR="00B92442" w:rsidRDefault="00B92442" w:rsidP="00C8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431CD"/>
    <w:multiLevelType w:val="hybridMultilevel"/>
    <w:tmpl w:val="C28895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141"/>
    <w:multiLevelType w:val="hybridMultilevel"/>
    <w:tmpl w:val="C28E74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C40"/>
    <w:multiLevelType w:val="hybridMultilevel"/>
    <w:tmpl w:val="56FA2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5A"/>
    <w:multiLevelType w:val="hybridMultilevel"/>
    <w:tmpl w:val="B77ECC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65B5"/>
    <w:multiLevelType w:val="hybridMultilevel"/>
    <w:tmpl w:val="65EC8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4286"/>
    <w:multiLevelType w:val="hybridMultilevel"/>
    <w:tmpl w:val="6CFC66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6A07"/>
    <w:multiLevelType w:val="hybridMultilevel"/>
    <w:tmpl w:val="81484D1A"/>
    <w:lvl w:ilvl="0" w:tplc="BD3E9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0D16"/>
    <w:multiLevelType w:val="hybridMultilevel"/>
    <w:tmpl w:val="C28895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C557F"/>
    <w:multiLevelType w:val="hybridMultilevel"/>
    <w:tmpl w:val="974A89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FA1"/>
    <w:rsid w:val="00025480"/>
    <w:rsid w:val="000B37CA"/>
    <w:rsid w:val="000B3FA1"/>
    <w:rsid w:val="00104AA4"/>
    <w:rsid w:val="001C4829"/>
    <w:rsid w:val="001E7874"/>
    <w:rsid w:val="00242A8F"/>
    <w:rsid w:val="002C0E74"/>
    <w:rsid w:val="00324E4D"/>
    <w:rsid w:val="003543D1"/>
    <w:rsid w:val="00371A17"/>
    <w:rsid w:val="00422080"/>
    <w:rsid w:val="00471BE3"/>
    <w:rsid w:val="00485897"/>
    <w:rsid w:val="004B689B"/>
    <w:rsid w:val="004D611C"/>
    <w:rsid w:val="004F79FE"/>
    <w:rsid w:val="00521568"/>
    <w:rsid w:val="00535692"/>
    <w:rsid w:val="005E70AF"/>
    <w:rsid w:val="00634C79"/>
    <w:rsid w:val="006405BA"/>
    <w:rsid w:val="00661C25"/>
    <w:rsid w:val="00687AC3"/>
    <w:rsid w:val="006B6520"/>
    <w:rsid w:val="006C0612"/>
    <w:rsid w:val="006E2446"/>
    <w:rsid w:val="006E3A24"/>
    <w:rsid w:val="00796C3E"/>
    <w:rsid w:val="007C5C65"/>
    <w:rsid w:val="007F7BD1"/>
    <w:rsid w:val="0083452E"/>
    <w:rsid w:val="0086026B"/>
    <w:rsid w:val="008A7BCD"/>
    <w:rsid w:val="008D19B3"/>
    <w:rsid w:val="008F0389"/>
    <w:rsid w:val="008F7DAF"/>
    <w:rsid w:val="00900CCC"/>
    <w:rsid w:val="00923ED5"/>
    <w:rsid w:val="00934DA8"/>
    <w:rsid w:val="0093648B"/>
    <w:rsid w:val="009E7F0E"/>
    <w:rsid w:val="00A20B92"/>
    <w:rsid w:val="00A46B94"/>
    <w:rsid w:val="00A757C1"/>
    <w:rsid w:val="00A9092D"/>
    <w:rsid w:val="00A96CB3"/>
    <w:rsid w:val="00B55C15"/>
    <w:rsid w:val="00B62C57"/>
    <w:rsid w:val="00B900C9"/>
    <w:rsid w:val="00B92442"/>
    <w:rsid w:val="00BD2BD5"/>
    <w:rsid w:val="00C16896"/>
    <w:rsid w:val="00C26973"/>
    <w:rsid w:val="00C37A96"/>
    <w:rsid w:val="00C850DA"/>
    <w:rsid w:val="00C85881"/>
    <w:rsid w:val="00C9612E"/>
    <w:rsid w:val="00CA1D17"/>
    <w:rsid w:val="00CA65AB"/>
    <w:rsid w:val="00CB569A"/>
    <w:rsid w:val="00CD62BF"/>
    <w:rsid w:val="00CE2562"/>
    <w:rsid w:val="00D221C7"/>
    <w:rsid w:val="00D97446"/>
    <w:rsid w:val="00DF2675"/>
    <w:rsid w:val="00E113E6"/>
    <w:rsid w:val="00E20805"/>
    <w:rsid w:val="00E60D2A"/>
    <w:rsid w:val="00E87269"/>
    <w:rsid w:val="00E97929"/>
    <w:rsid w:val="00EE136F"/>
    <w:rsid w:val="00EE2747"/>
    <w:rsid w:val="00EE463B"/>
    <w:rsid w:val="00EF29F0"/>
    <w:rsid w:val="00F03BAB"/>
    <w:rsid w:val="00F12E8A"/>
    <w:rsid w:val="00F17ECF"/>
    <w:rsid w:val="00F6218F"/>
    <w:rsid w:val="00FB642E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3852D"/>
  <w15:docId w15:val="{94292E1E-7E35-4A2C-9026-6E271078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B3"/>
  </w:style>
  <w:style w:type="paragraph" w:styleId="Ttulo1">
    <w:name w:val="heading 1"/>
    <w:basedOn w:val="Normal"/>
    <w:next w:val="Normal"/>
    <w:link w:val="Ttulo1Car"/>
    <w:uiPriority w:val="9"/>
    <w:qFormat/>
    <w:rsid w:val="006E3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621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5B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E3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E3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3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3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E3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E3A2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6E3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6E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58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8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5881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F6218F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styleId="Hipervnculo">
    <w:name w:val="Hyperlink"/>
    <w:basedOn w:val="Fuentedeprrafopredeter"/>
    <w:rsid w:val="00F6218F"/>
    <w:rPr>
      <w:color w:val="0248B0"/>
      <w:u w:val="single"/>
    </w:rPr>
  </w:style>
  <w:style w:type="paragraph" w:styleId="NormalWeb">
    <w:name w:val="Normal (Web)"/>
    <w:basedOn w:val="Normal"/>
    <w:rsid w:val="00F6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inlinetitle">
    <w:name w:val="inlinetitle"/>
    <w:basedOn w:val="Fuentedeprrafopredeter"/>
    <w:rsid w:val="00F6218F"/>
  </w:style>
  <w:style w:type="paragraph" w:styleId="Encabezado">
    <w:name w:val="header"/>
    <w:basedOn w:val="Normal"/>
    <w:link w:val="EncabezadoCar"/>
    <w:uiPriority w:val="99"/>
    <w:unhideWhenUsed/>
    <w:rsid w:val="006C0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612"/>
  </w:style>
  <w:style w:type="paragraph" w:styleId="Piedepgina">
    <w:name w:val="footer"/>
    <w:basedOn w:val="Normal"/>
    <w:link w:val="PiedepginaCar"/>
    <w:uiPriority w:val="99"/>
    <w:unhideWhenUsed/>
    <w:rsid w:val="006C0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12"/>
  </w:style>
  <w:style w:type="paragraph" w:styleId="Textodeglobo">
    <w:name w:val="Balloon Text"/>
    <w:basedOn w:val="Normal"/>
    <w:link w:val="TextodegloboCar"/>
    <w:uiPriority w:val="99"/>
    <w:semiHidden/>
    <w:unhideWhenUsed/>
    <w:rsid w:val="00A4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B9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B64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642E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64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911B-CABB-48CA-A64A-6E72A4C7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ra</dc:creator>
  <cp:lastModifiedBy>guillermo.sts@outlook.es</cp:lastModifiedBy>
  <cp:revision>3</cp:revision>
  <dcterms:created xsi:type="dcterms:W3CDTF">2020-07-26T16:44:00Z</dcterms:created>
  <dcterms:modified xsi:type="dcterms:W3CDTF">2020-07-26T17:00:00Z</dcterms:modified>
</cp:coreProperties>
</file>